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4464517" w:rsidR="00105370" w:rsidRPr="00105370" w:rsidRDefault="000F160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52A448C0" w:rsidR="00105370" w:rsidRPr="0058618C" w:rsidRDefault="0058618C" w:rsidP="0058618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</w:t>
      </w:r>
      <w:r w:rsidR="000F160A">
        <w:rPr>
          <w:b/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УПРАВЛІННЯ ІНФРАСТРУКТУРИ В КОЛІЙНОМУ ГОСПОДАРСТВІ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61215D5A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160A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0A4E20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993996" w14:paraId="4EE1EEEB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FA26" w14:textId="77777777" w:rsidR="00BB311C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аналізу даних (залік)</w:t>
            </w:r>
          </w:p>
          <w:p w14:paraId="1A8DD99C" w14:textId="20CCDBF9" w:rsidR="000F160A" w:rsidRPr="000F160A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E1018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2B7DCB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E4728B" w:rsidRPr="00993996" w14:paraId="30ECE840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E4728B" w:rsidRDefault="00E4728B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E4728B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0FAA5" w14:textId="77777777" w:rsidR="00E4728B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а механіка (екзамен)</w:t>
            </w:r>
          </w:p>
          <w:p w14:paraId="20B3E88B" w14:textId="2260AC1D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F2FC7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E4728B" w:rsidRPr="00993996" w14:paraId="3FE14FDE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E4728B" w:rsidRDefault="00E4728B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918B" w14:textId="52545E30" w:rsidR="00E4728B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6F2" w14:textId="77777777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4728B" w:rsidRPr="00E24A67" w14:paraId="4097FA5A" w14:textId="77777777" w:rsidTr="000A4E20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E4728B" w:rsidRPr="00E24A67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93DF2A1" w:rsidR="00E4728B" w:rsidRPr="00F56A5F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F8E4" w14:textId="3E822EE7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30C70A6F" w14:textId="77777777" w:rsidTr="000A4E20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A2EBD59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BB311C" w:rsidRPr="00E24A67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AA47" w14:textId="77777777" w:rsidR="00BB311C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Історія розвитку залізничного транспорту (залік) </w:t>
            </w:r>
          </w:p>
          <w:p w14:paraId="1989E54F" w14:textId="19BF729C" w:rsidR="00194B4E" w:rsidRPr="000F160A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Незліна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5319AF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tr w:rsidR="00340167" w:rsidRPr="00E24A67" w14:paraId="03CEFD03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AE91F" w14:textId="77777777" w:rsidR="00340167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43508A1B" w14:textId="274DAB49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5319AF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340167" w:rsidRPr="00E24A67" w14:paraId="4A93AACC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40167" w:rsidRPr="00E24A67" w14:paraId="1D558412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49F828D" w14:textId="77777777" w:rsidTr="000A4E20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FDFE2CF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5B79" w14:textId="1770284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A8092" w14:textId="77777777" w:rsidR="00173A7E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7AD531AE" w14:textId="5FE2B1A6" w:rsidR="00173A7E" w:rsidRPr="000F160A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5319A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2D46C7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6941E1" w:rsidRPr="00E24A67" w14:paraId="3057703E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4EA6B" w14:textId="77777777" w:rsidR="006941E1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Фізика (екзамен)</w:t>
            </w:r>
          </w:p>
          <w:p w14:paraId="5FA0A143" w14:textId="4D5A8CDE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5B2E51">
              <w:rPr>
                <w:b/>
                <w:bCs/>
                <w:sz w:val="26"/>
                <w:szCs w:val="26"/>
                <w:lang w:val="uk-UA"/>
              </w:rPr>
              <w:t>502</w:t>
            </w:r>
          </w:p>
        </w:tc>
      </w:tr>
      <w:tr w:rsidR="006941E1" w:rsidRPr="00E24A67" w14:paraId="0BD91C1A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8D89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941E1" w:rsidRPr="00E24A67" w14:paraId="368ECD3C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3DC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1F3D151D" w14:textId="77777777" w:rsidTr="000A4E20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4DB74A17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66EF" w14:textId="77777777" w:rsidR="00BB311C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Нарисна геометрія, інженерна та комп. графіка (залік)</w:t>
            </w:r>
          </w:p>
          <w:p w14:paraId="64BD501D" w14:textId="44A8349D" w:rsidR="00C17EB4" w:rsidRPr="000F160A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емченко Ю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5B2E51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F756A5" w:rsidRPr="00E24A67" w14:paraId="6276162F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02107" w14:textId="77777777" w:rsidR="00F756A5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гальний курс залізниць та рухомого складу (екзамен)</w:t>
            </w:r>
          </w:p>
          <w:p w14:paraId="6A76966F" w14:textId="1170F426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ка О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5B2E5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948F2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F756A5" w:rsidRPr="00E24A67" w14:paraId="7DCB7A00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21E7" w14:textId="77777777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56A5" w:rsidRPr="00E24A67" w14:paraId="550CCBB6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B2941" w14:textId="244A14B1" w:rsidR="00F756A5" w:rsidRPr="00A90184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758F" w14:textId="4B050668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4969DD05" w14:textId="77777777" w:rsidTr="000A4E20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5A826B97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92C6" w14:textId="77777777" w:rsidR="00BB311C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а життєдіяльності (залік)</w:t>
            </w:r>
          </w:p>
          <w:p w14:paraId="628D1C45" w14:textId="05C5558B" w:rsidR="001E5AF5" w:rsidRPr="000F160A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F66B9C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3A3B9C" w:rsidRPr="000F1F5A" w14:paraId="25FA426C" w14:textId="77777777" w:rsidTr="000A4E20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C8F4" w14:textId="77777777" w:rsidR="003A3B9C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мова за професійним спрямуванням (екзамен)</w:t>
            </w:r>
          </w:p>
          <w:p w14:paraId="72A102ED" w14:textId="22030FC1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пис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F66B9C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3A3B9C" w:rsidRPr="000F1F5A" w14:paraId="3FB9A07C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8336C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A3B9C" w:rsidRPr="000F1F5A" w14:paraId="1F824F18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E4C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4E20"/>
    <w:rsid w:val="000A6318"/>
    <w:rsid w:val="000A793D"/>
    <w:rsid w:val="000C2CC0"/>
    <w:rsid w:val="000C6CBC"/>
    <w:rsid w:val="000D759B"/>
    <w:rsid w:val="000D79F5"/>
    <w:rsid w:val="000E42C4"/>
    <w:rsid w:val="000E4EAC"/>
    <w:rsid w:val="000F160A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A7E"/>
    <w:rsid w:val="00183A3E"/>
    <w:rsid w:val="001842F2"/>
    <w:rsid w:val="001929B8"/>
    <w:rsid w:val="00192F01"/>
    <w:rsid w:val="00194B4E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AF5"/>
    <w:rsid w:val="001F2FC7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B7DCB"/>
    <w:rsid w:val="002D0C19"/>
    <w:rsid w:val="002D46C7"/>
    <w:rsid w:val="002E185C"/>
    <w:rsid w:val="002F61CE"/>
    <w:rsid w:val="003003C1"/>
    <w:rsid w:val="00301AFA"/>
    <w:rsid w:val="0030384B"/>
    <w:rsid w:val="00312BB8"/>
    <w:rsid w:val="003137E0"/>
    <w:rsid w:val="00315DED"/>
    <w:rsid w:val="003249D5"/>
    <w:rsid w:val="00332E14"/>
    <w:rsid w:val="00340167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3B9C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2AC3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19AF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8618C"/>
    <w:rsid w:val="005909EE"/>
    <w:rsid w:val="00594ACC"/>
    <w:rsid w:val="00594D7D"/>
    <w:rsid w:val="005A21C6"/>
    <w:rsid w:val="005B0A29"/>
    <w:rsid w:val="005B263B"/>
    <w:rsid w:val="005B2E51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1E1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0D38"/>
    <w:rsid w:val="00832E03"/>
    <w:rsid w:val="00834067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17EB4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0181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4728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8F2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66B9C"/>
    <w:rsid w:val="00F756A5"/>
    <w:rsid w:val="00F77764"/>
    <w:rsid w:val="00F853C7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A7C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64</Words>
  <Characters>1170</Characters>
  <Application>Microsoft Office Word</Application>
  <DocSecurity>0</DocSecurity>
  <Lines>13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36</cp:revision>
  <cp:lastPrinted>2023-12-19T14:54:00Z</cp:lastPrinted>
  <dcterms:created xsi:type="dcterms:W3CDTF">2026-05-10T16:28:00Z</dcterms:created>
  <dcterms:modified xsi:type="dcterms:W3CDTF">2026-05-25T13:42:00Z</dcterms:modified>
</cp:coreProperties>
</file>